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16F" w:rsidRPr="00B8704D" w:rsidRDefault="0036316F" w:rsidP="000178BE">
      <w:pPr>
        <w:keepNext/>
        <w:spacing w:line="360" w:lineRule="auto"/>
        <w:ind w:left="-360" w:firstLine="342"/>
        <w:outlineLvl w:val="0"/>
        <w:rPr>
          <w:rFonts w:ascii="Calibri" w:hAnsi="Calibri" w:cs="Calibri"/>
          <w:sz w:val="22"/>
          <w:szCs w:val="22"/>
          <w:lang w:eastAsia="en-US"/>
        </w:rPr>
      </w:pPr>
      <w:r w:rsidRPr="00B8704D">
        <w:rPr>
          <w:rFonts w:ascii="Calibri" w:hAnsi="Calibri" w:cs="Calibri"/>
          <w:sz w:val="22"/>
          <w:szCs w:val="22"/>
          <w:lang w:eastAsia="en-US"/>
        </w:rPr>
        <w:t xml:space="preserve">Białystok, </w:t>
      </w:r>
      <w:r w:rsidR="00F51E19">
        <w:rPr>
          <w:rFonts w:ascii="Calibri" w:hAnsi="Calibri" w:cs="Calibri"/>
          <w:sz w:val="22"/>
          <w:szCs w:val="22"/>
          <w:lang w:eastAsia="en-US"/>
        </w:rPr>
        <w:t>09.07</w:t>
      </w:r>
      <w:r w:rsidR="001A4CE9">
        <w:rPr>
          <w:rFonts w:ascii="Calibri" w:hAnsi="Calibri" w:cs="Calibri"/>
          <w:sz w:val="22"/>
          <w:szCs w:val="22"/>
          <w:lang w:eastAsia="en-US"/>
        </w:rPr>
        <w:t>.2024</w:t>
      </w:r>
      <w:r w:rsidRPr="00B8704D">
        <w:rPr>
          <w:rFonts w:ascii="Calibri" w:hAnsi="Calibri" w:cs="Calibri"/>
          <w:sz w:val="22"/>
          <w:szCs w:val="22"/>
          <w:lang w:eastAsia="en-US"/>
        </w:rPr>
        <w:t xml:space="preserve"> r.</w:t>
      </w:r>
    </w:p>
    <w:p w:rsidR="00FD137E" w:rsidRPr="00B8704D" w:rsidRDefault="00F51E19" w:rsidP="000178BE">
      <w:pPr>
        <w:keepNext/>
        <w:suppressAutoHyphens/>
        <w:spacing w:line="360" w:lineRule="auto"/>
        <w:outlineLvl w:val="0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Przedmiot</w:t>
      </w:r>
      <w:r w:rsidR="00FD137E" w:rsidRPr="00B8704D">
        <w:rPr>
          <w:rFonts w:ascii="Calibri" w:hAnsi="Calibri" w:cs="Calibri"/>
          <w:sz w:val="22"/>
          <w:szCs w:val="22"/>
          <w:lang w:eastAsia="en-US"/>
        </w:rPr>
        <w:t xml:space="preserve"> postępowania</w:t>
      </w:r>
      <w:r>
        <w:rPr>
          <w:rFonts w:ascii="Calibri" w:hAnsi="Calibri" w:cs="Calibri"/>
          <w:sz w:val="22"/>
          <w:szCs w:val="22"/>
          <w:lang w:eastAsia="en-US"/>
        </w:rPr>
        <w:t>:</w:t>
      </w:r>
      <w:r w:rsidR="00FD137E" w:rsidRPr="00B8704D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FD137E" w:rsidRPr="00B8704D">
        <w:rPr>
          <w:rFonts w:ascii="Calibri" w:hAnsi="Calibri" w:cs="Calibri"/>
          <w:b/>
          <w:sz w:val="22"/>
          <w:szCs w:val="22"/>
          <w:lang w:eastAsia="en-US"/>
        </w:rPr>
        <w:t>„</w:t>
      </w:r>
      <w:r w:rsidRPr="00F51E19">
        <w:rPr>
          <w:rFonts w:ascii="Calibri" w:hAnsi="Calibri" w:cs="Calibri"/>
          <w:b/>
          <w:sz w:val="22"/>
          <w:szCs w:val="22"/>
          <w:lang w:eastAsia="en-US"/>
        </w:rPr>
        <w:t>Budowa budynku Centrum Pielęgniarstwa Uniwersytetu Medycznego w Białymstoku przy ulicy Żurawiej wraz z opracowaniem dokumentacji projektowej, uzyskaniem pozwolenia na budowę oraz złożeniem wniosku o wydanie decyzji o pozwoleniu na użytkowanie</w:t>
      </w:r>
      <w:r w:rsidR="00FD137E" w:rsidRPr="00B8704D">
        <w:rPr>
          <w:rFonts w:ascii="Calibri" w:hAnsi="Calibri" w:cs="Calibri"/>
          <w:sz w:val="22"/>
          <w:szCs w:val="22"/>
          <w:lang w:eastAsia="en-US"/>
        </w:rPr>
        <w:t>”</w:t>
      </w:r>
    </w:p>
    <w:p w:rsidR="00FD137E" w:rsidRPr="00B8704D" w:rsidRDefault="00FD137E" w:rsidP="00B8704D">
      <w:pPr>
        <w:keepNext/>
        <w:suppressAutoHyphens/>
        <w:spacing w:after="360" w:line="360" w:lineRule="auto"/>
        <w:outlineLvl w:val="0"/>
        <w:rPr>
          <w:rFonts w:ascii="Calibri" w:hAnsi="Calibri" w:cs="Calibri"/>
          <w:bCs/>
          <w:sz w:val="22"/>
          <w:szCs w:val="22"/>
          <w:lang w:eastAsia="en-US"/>
        </w:rPr>
      </w:pPr>
      <w:r w:rsidRPr="00B8704D">
        <w:rPr>
          <w:rFonts w:ascii="Calibri" w:hAnsi="Calibri" w:cs="Calibri"/>
          <w:sz w:val="22"/>
          <w:szCs w:val="22"/>
          <w:lang w:eastAsia="en-US"/>
        </w:rPr>
        <w:t xml:space="preserve">Nr sprawy: </w:t>
      </w:r>
      <w:r w:rsidR="004E4080" w:rsidRPr="00B8704D">
        <w:rPr>
          <w:rFonts w:ascii="Calibri" w:hAnsi="Calibri" w:cs="Calibri"/>
          <w:b/>
          <w:bCs/>
          <w:sz w:val="22"/>
          <w:szCs w:val="22"/>
          <w:lang w:eastAsia="en-US"/>
        </w:rPr>
        <w:t>AZP.25.</w:t>
      </w:r>
      <w:r w:rsidR="00F51E19">
        <w:rPr>
          <w:rFonts w:ascii="Calibri" w:hAnsi="Calibri" w:cs="Calibri"/>
          <w:b/>
          <w:bCs/>
          <w:sz w:val="22"/>
          <w:szCs w:val="22"/>
          <w:lang w:eastAsia="en-US"/>
        </w:rPr>
        <w:t>3.4</w:t>
      </w:r>
      <w:r w:rsidRPr="00B8704D">
        <w:rPr>
          <w:rFonts w:ascii="Calibri" w:hAnsi="Calibri" w:cs="Calibri"/>
          <w:b/>
          <w:bCs/>
          <w:sz w:val="22"/>
          <w:szCs w:val="22"/>
          <w:lang w:eastAsia="en-US"/>
        </w:rPr>
        <w:t>.202</w:t>
      </w:r>
      <w:r w:rsidR="00480554" w:rsidRPr="00B8704D">
        <w:rPr>
          <w:rFonts w:ascii="Calibri" w:hAnsi="Calibri" w:cs="Calibri"/>
          <w:b/>
          <w:bCs/>
          <w:sz w:val="22"/>
          <w:szCs w:val="22"/>
          <w:lang w:eastAsia="en-US"/>
        </w:rPr>
        <w:t>4</w:t>
      </w:r>
    </w:p>
    <w:p w:rsidR="0036316F" w:rsidRPr="008F2353" w:rsidRDefault="0036316F" w:rsidP="0036316F">
      <w:pPr>
        <w:keepNext/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  <w:r w:rsidRPr="008F2353">
        <w:rPr>
          <w:rFonts w:ascii="Calibri" w:hAnsi="Calibri"/>
          <w:b/>
          <w:sz w:val="32"/>
          <w:szCs w:val="32"/>
          <w:lang w:eastAsia="ar-SA"/>
        </w:rPr>
        <w:t xml:space="preserve">Informacja </w:t>
      </w:r>
      <w:r>
        <w:rPr>
          <w:rFonts w:ascii="Calibri" w:hAnsi="Calibri"/>
          <w:b/>
          <w:sz w:val="32"/>
          <w:szCs w:val="32"/>
          <w:lang w:eastAsia="ar-SA"/>
        </w:rPr>
        <w:t>z otwarcia ofert</w:t>
      </w:r>
    </w:p>
    <w:p w:rsidR="0036316F" w:rsidRPr="00B8704D" w:rsidRDefault="0036316F" w:rsidP="0036316F">
      <w:pPr>
        <w:widowControl w:val="0"/>
        <w:autoSpaceDE w:val="0"/>
        <w:autoSpaceDN w:val="0"/>
        <w:adjustRightInd w:val="0"/>
        <w:spacing w:before="60" w:after="240" w:line="360" w:lineRule="auto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B8704D">
        <w:rPr>
          <w:rFonts w:ascii="Calibri" w:hAnsi="Calibri" w:cs="Calibri"/>
          <w:color w:val="000000"/>
          <w:sz w:val="22"/>
          <w:szCs w:val="22"/>
          <w:lang w:eastAsia="en-US"/>
        </w:rPr>
        <w:t>Działając na podstawie art. 222 ust. 5 ustawy z dnia 11 września 2019 r. Prawo zamówień publicznych,  Zamawiający przekazuje następujące informacje o:</w:t>
      </w:r>
    </w:p>
    <w:p w:rsidR="0036316F" w:rsidRPr="00B8704D" w:rsidRDefault="0036316F" w:rsidP="0036316F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B8704D">
        <w:rPr>
          <w:rFonts w:ascii="Calibri" w:hAnsi="Calibri" w:cs="Calibri"/>
          <w:color w:val="000000"/>
          <w:sz w:val="22"/>
          <w:szCs w:val="22"/>
          <w:lang w:eastAsia="en-US"/>
        </w:rPr>
        <w:t>Nazwach albo imionach i nazwiskach oraz siedzibach lub miejscach prowadzonej działalności gospodarczej albo miejscach zamieszkania wykonawców, których oferty zostały otwarte, cenach lub kosztach zawartych w ofertach:</w:t>
      </w:r>
    </w:p>
    <w:tbl>
      <w:tblPr>
        <w:tblW w:w="929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"/>
        <w:gridCol w:w="5812"/>
        <w:gridCol w:w="2693"/>
      </w:tblGrid>
      <w:tr w:rsidR="0036316F" w:rsidRPr="000178BE" w:rsidTr="00F51E19">
        <w:tc>
          <w:tcPr>
            <w:tcW w:w="785" w:type="dxa"/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0178BE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Nr oferty</w:t>
            </w:r>
          </w:p>
        </w:tc>
        <w:tc>
          <w:tcPr>
            <w:tcW w:w="5812" w:type="dxa"/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0178BE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Nazwa (firma) i adres Wykonawcy</w:t>
            </w:r>
          </w:p>
        </w:tc>
        <w:tc>
          <w:tcPr>
            <w:tcW w:w="2693" w:type="dxa"/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0178BE" w:rsidRDefault="0036316F" w:rsidP="00CB2C97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 xml:space="preserve">Oferowana </w:t>
            </w:r>
            <w:r w:rsidR="00CB2C97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cena</w:t>
            </w: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 xml:space="preserve"> brutto (PLN)</w:t>
            </w:r>
          </w:p>
        </w:tc>
      </w:tr>
      <w:tr w:rsidR="0036316F" w:rsidRPr="000178BE" w:rsidTr="00F51E19">
        <w:tc>
          <w:tcPr>
            <w:tcW w:w="7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D3554" w:rsidRDefault="004E4080" w:rsidP="008D355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355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1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E0337" w:rsidRDefault="009E0337" w:rsidP="009E03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RABAG Sp. z o.o., ul.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zniewsk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, </w:t>
            </w:r>
            <w:r w:rsidRPr="009E03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 – 800 Pruszków</w:t>
            </w:r>
          </w:p>
          <w:p w:rsidR="001A4CE9" w:rsidRPr="008D3554" w:rsidRDefault="00F51E19" w:rsidP="009E03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1E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P 5210421928</w:t>
            </w:r>
          </w:p>
        </w:tc>
        <w:tc>
          <w:tcPr>
            <w:tcW w:w="269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13DD" w:rsidRPr="008D3554" w:rsidRDefault="009E0337" w:rsidP="00615778">
            <w:pPr>
              <w:widowControl w:val="0"/>
              <w:autoSpaceDE w:val="0"/>
              <w:autoSpaceDN w:val="0"/>
              <w:adjustRightInd w:val="0"/>
              <w:spacing w:after="60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E033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9 519 721,44</w:t>
            </w:r>
          </w:p>
        </w:tc>
      </w:tr>
      <w:tr w:rsidR="005A13DD" w:rsidRPr="000178BE" w:rsidTr="00F51E19">
        <w:tc>
          <w:tcPr>
            <w:tcW w:w="7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13DD" w:rsidRPr="008D3554" w:rsidRDefault="005A13DD" w:rsidP="008D355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355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1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E0337" w:rsidRDefault="009E0337" w:rsidP="009E03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UDIMEX S.A., ul. Siedmiogrodzka 9, </w:t>
            </w:r>
            <w:r w:rsidRPr="009E0337">
              <w:rPr>
                <w:rFonts w:asciiTheme="minorHAnsi" w:hAnsiTheme="minorHAnsi" w:cstheme="minorHAnsi"/>
                <w:sz w:val="22"/>
                <w:szCs w:val="22"/>
              </w:rPr>
              <w:t>01-204 Warszawa</w:t>
            </w:r>
          </w:p>
          <w:p w:rsidR="001A4CE9" w:rsidRPr="008D3554" w:rsidRDefault="009E0337" w:rsidP="009E03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0337">
              <w:rPr>
                <w:rFonts w:asciiTheme="minorHAnsi" w:hAnsiTheme="minorHAnsi" w:cstheme="minorHAnsi"/>
                <w:sz w:val="22"/>
                <w:szCs w:val="22"/>
              </w:rPr>
              <w:t>NIP 5261003187</w:t>
            </w:r>
          </w:p>
        </w:tc>
        <w:tc>
          <w:tcPr>
            <w:tcW w:w="269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13DD" w:rsidRPr="008D3554" w:rsidRDefault="009E0337" w:rsidP="00615778">
            <w:pPr>
              <w:widowControl w:val="0"/>
              <w:autoSpaceDE w:val="0"/>
              <w:autoSpaceDN w:val="0"/>
              <w:adjustRightInd w:val="0"/>
              <w:spacing w:after="6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03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6 404 918,85</w:t>
            </w:r>
          </w:p>
        </w:tc>
      </w:tr>
      <w:tr w:rsidR="005A13DD" w:rsidRPr="000178BE" w:rsidTr="00F51E19">
        <w:tc>
          <w:tcPr>
            <w:tcW w:w="7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13DD" w:rsidRPr="008D3554" w:rsidRDefault="005A13DD" w:rsidP="008D355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355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1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E0337" w:rsidRDefault="009E0337" w:rsidP="009E03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3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Budowlana Anna Bud Sp. z o.o., u</w:t>
            </w:r>
            <w:r w:rsidRPr="009E03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. Ron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 ONZ 1 p. 10, </w:t>
            </w:r>
            <w:r w:rsidRPr="009E03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-124 Warszawa</w:t>
            </w:r>
          </w:p>
          <w:p w:rsidR="00BE6E83" w:rsidRPr="008D3554" w:rsidRDefault="009E0337" w:rsidP="009E03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3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P 6572911869</w:t>
            </w:r>
          </w:p>
        </w:tc>
        <w:tc>
          <w:tcPr>
            <w:tcW w:w="269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E6E83" w:rsidRPr="008D3554" w:rsidRDefault="009E0337" w:rsidP="00615778">
            <w:pPr>
              <w:widowControl w:val="0"/>
              <w:autoSpaceDE w:val="0"/>
              <w:autoSpaceDN w:val="0"/>
              <w:adjustRightInd w:val="0"/>
              <w:spacing w:after="6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03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1 207 354,61</w:t>
            </w:r>
          </w:p>
        </w:tc>
      </w:tr>
      <w:tr w:rsidR="0036316F" w:rsidRPr="000178BE" w:rsidTr="00F51E19">
        <w:tc>
          <w:tcPr>
            <w:tcW w:w="7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D3554" w:rsidRDefault="005A13DD" w:rsidP="008D355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355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1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E0337" w:rsidRDefault="009E0337" w:rsidP="009E0337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NDI S.A., ul. Powstańców Warszawy 19, </w:t>
            </w:r>
            <w:r w:rsidRPr="009E033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81-718 Sopot</w:t>
            </w:r>
          </w:p>
          <w:p w:rsidR="00BE6E83" w:rsidRPr="008D3554" w:rsidRDefault="009E0337" w:rsidP="009E0337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E033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IP 5851451923</w:t>
            </w:r>
          </w:p>
        </w:tc>
        <w:tc>
          <w:tcPr>
            <w:tcW w:w="269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E6E83" w:rsidRPr="008D3554" w:rsidRDefault="009E0337" w:rsidP="00615778">
            <w:pPr>
              <w:widowControl w:val="0"/>
              <w:autoSpaceDE w:val="0"/>
              <w:autoSpaceDN w:val="0"/>
              <w:adjustRightInd w:val="0"/>
              <w:spacing w:after="6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03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4 811 093,09</w:t>
            </w:r>
          </w:p>
        </w:tc>
      </w:tr>
      <w:tr w:rsidR="00CB2C97" w:rsidRPr="000178BE" w:rsidTr="00F51E19">
        <w:tc>
          <w:tcPr>
            <w:tcW w:w="7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2C97" w:rsidRPr="008D3554" w:rsidRDefault="00CB2C97" w:rsidP="008D355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355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1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E0337" w:rsidRPr="009E0337" w:rsidRDefault="009E0337" w:rsidP="009E0337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E033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IRBUD S.A.</w:t>
            </w:r>
            <w:bookmarkStart w:id="0" w:name="_GoBack"/>
            <w:bookmarkEnd w:id="0"/>
          </w:p>
          <w:p w:rsidR="009E0337" w:rsidRPr="009E0337" w:rsidRDefault="009E0337" w:rsidP="009E0337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E033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96-100 Skierniewice, Unii Europejskiej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18</w:t>
            </w:r>
          </w:p>
          <w:p w:rsidR="006C6E38" w:rsidRPr="008D3554" w:rsidRDefault="009E0337" w:rsidP="009E0337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E033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IP 8361702207</w:t>
            </w:r>
          </w:p>
        </w:tc>
        <w:tc>
          <w:tcPr>
            <w:tcW w:w="269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2C97" w:rsidRPr="008D3554" w:rsidRDefault="009E0337" w:rsidP="00615778">
            <w:pPr>
              <w:widowControl w:val="0"/>
              <w:autoSpaceDE w:val="0"/>
              <w:autoSpaceDN w:val="0"/>
              <w:adjustRightInd w:val="0"/>
              <w:spacing w:after="6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03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1 623 200,00</w:t>
            </w:r>
          </w:p>
        </w:tc>
      </w:tr>
      <w:tr w:rsidR="001A4CE9" w:rsidRPr="000178BE" w:rsidTr="00F51E19">
        <w:tc>
          <w:tcPr>
            <w:tcW w:w="7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A4CE9" w:rsidRPr="008D3554" w:rsidRDefault="001A4CE9" w:rsidP="008D355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355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1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E0337" w:rsidRDefault="009E0337" w:rsidP="009E0337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damietz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Sp. z o.o., ul. Braci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ranke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1, </w:t>
            </w:r>
            <w:r w:rsidRPr="009E033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7-100 Strzelce Opolskie</w:t>
            </w:r>
          </w:p>
          <w:p w:rsidR="001C61A9" w:rsidRPr="008D3554" w:rsidRDefault="009E0337" w:rsidP="009E0337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E033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IP 7561836633</w:t>
            </w:r>
          </w:p>
        </w:tc>
        <w:tc>
          <w:tcPr>
            <w:tcW w:w="269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A4CE9" w:rsidRPr="008D3554" w:rsidRDefault="009E0337" w:rsidP="00615778">
            <w:pPr>
              <w:widowControl w:val="0"/>
              <w:autoSpaceDE w:val="0"/>
              <w:autoSpaceDN w:val="0"/>
              <w:adjustRightInd w:val="0"/>
              <w:spacing w:after="6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03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5 846 988,88</w:t>
            </w:r>
          </w:p>
        </w:tc>
      </w:tr>
    </w:tbl>
    <w:p w:rsidR="0036316F" w:rsidRDefault="0036316F" w:rsidP="0036316F">
      <w:pPr>
        <w:spacing w:before="360"/>
        <w:rPr>
          <w:rFonts w:ascii="Calibri" w:hAnsi="Calibri" w:cs="Calibri"/>
          <w:b/>
          <w:sz w:val="22"/>
          <w:szCs w:val="22"/>
          <w:lang w:eastAsia="ar-SA"/>
        </w:rPr>
      </w:pPr>
    </w:p>
    <w:p w:rsidR="0036316F" w:rsidRPr="00B8704D" w:rsidRDefault="0036316F" w:rsidP="003A12B8">
      <w:pPr>
        <w:rPr>
          <w:rFonts w:ascii="Calibri" w:hAnsi="Calibri" w:cs="Calibri"/>
          <w:b/>
          <w:sz w:val="22"/>
          <w:szCs w:val="22"/>
          <w:lang w:eastAsia="ar-SA"/>
        </w:rPr>
      </w:pPr>
      <w:r w:rsidRPr="00B8704D">
        <w:rPr>
          <w:rFonts w:ascii="Calibri" w:hAnsi="Calibri" w:cs="Calibri"/>
          <w:b/>
          <w:sz w:val="22"/>
          <w:szCs w:val="22"/>
          <w:lang w:eastAsia="ar-SA"/>
        </w:rPr>
        <w:t>W imieniu Zamawiającego</w:t>
      </w:r>
    </w:p>
    <w:p w:rsidR="0036316F" w:rsidRPr="00B8704D" w:rsidRDefault="0036316F" w:rsidP="0036316F">
      <w:pPr>
        <w:spacing w:after="240"/>
        <w:rPr>
          <w:rFonts w:ascii="Calibri" w:hAnsi="Calibri" w:cs="Calibri"/>
          <w:b/>
          <w:sz w:val="22"/>
          <w:szCs w:val="22"/>
          <w:lang w:eastAsia="ar-SA"/>
        </w:rPr>
      </w:pPr>
      <w:r w:rsidRPr="00B8704D">
        <w:rPr>
          <w:rFonts w:ascii="Calibri" w:hAnsi="Calibri" w:cs="Calibri"/>
          <w:b/>
          <w:sz w:val="22"/>
          <w:szCs w:val="22"/>
          <w:lang w:eastAsia="ar-SA"/>
        </w:rPr>
        <w:t>Kanclerz</w:t>
      </w:r>
    </w:p>
    <w:p w:rsidR="0036316F" w:rsidRPr="00B8704D" w:rsidRDefault="005B2AF5" w:rsidP="0036316F">
      <w:pPr>
        <w:rPr>
          <w:rFonts w:ascii="Calibri" w:hAnsi="Calibri" w:cs="Calibri"/>
          <w:b/>
          <w:sz w:val="22"/>
          <w:szCs w:val="22"/>
          <w:lang w:eastAsia="ar-SA"/>
        </w:rPr>
      </w:pPr>
      <w:r w:rsidRPr="00B8704D">
        <w:rPr>
          <w:rFonts w:ascii="Calibri" w:hAnsi="Calibri" w:cs="Calibri"/>
          <w:b/>
          <w:sz w:val="22"/>
          <w:szCs w:val="22"/>
          <w:lang w:eastAsia="ar-SA"/>
        </w:rPr>
        <w:t xml:space="preserve">mgr Konrad Raczkowski </w:t>
      </w:r>
      <w:r w:rsidR="0036316F" w:rsidRPr="00B8704D">
        <w:rPr>
          <w:rFonts w:ascii="Calibri" w:hAnsi="Calibri" w:cs="Calibri"/>
          <w:b/>
          <w:sz w:val="22"/>
          <w:szCs w:val="22"/>
          <w:lang w:eastAsia="ar-SA"/>
        </w:rPr>
        <w:t>...........................……………</w:t>
      </w:r>
      <w:r w:rsidRPr="00B8704D">
        <w:rPr>
          <w:sz w:val="22"/>
          <w:szCs w:val="22"/>
        </w:rPr>
        <w:t xml:space="preserve"> </w:t>
      </w:r>
      <w:r w:rsidRPr="00B8704D">
        <w:rPr>
          <w:rFonts w:ascii="Calibri" w:hAnsi="Calibri" w:cs="Calibri"/>
          <w:b/>
          <w:sz w:val="22"/>
          <w:szCs w:val="22"/>
          <w:lang w:eastAsia="ar-SA"/>
        </w:rPr>
        <w:t>/podpis na oryginale/</w:t>
      </w:r>
    </w:p>
    <w:sectPr w:rsidR="0036316F" w:rsidRPr="00B8704D" w:rsidSect="00022ED9">
      <w:headerReference w:type="default" r:id="rId8"/>
      <w:footerReference w:type="default" r:id="rId9"/>
      <w:pgSz w:w="11906" w:h="16838"/>
      <w:pgMar w:top="1418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A03" w:rsidRDefault="00EC7A03" w:rsidP="00CF2240">
      <w:r>
        <w:separator/>
      </w:r>
    </w:p>
  </w:endnote>
  <w:endnote w:type="continuationSeparator" w:id="0">
    <w:p w:rsidR="00EC7A03" w:rsidRDefault="00EC7A03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-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Pr="00345565" w:rsidRDefault="00237349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A03" w:rsidRDefault="00EC7A03" w:rsidP="00CF2240">
      <w:r>
        <w:separator/>
      </w:r>
    </w:p>
  </w:footnote>
  <w:footnote w:type="continuationSeparator" w:id="0">
    <w:p w:rsidR="00EC7A03" w:rsidRDefault="00EC7A03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480554" w:rsidP="00126D15">
    <w:pPr>
      <w:pStyle w:val="Nagwek"/>
    </w:pPr>
    <w:r>
      <w:rPr>
        <w:rFonts w:ascii="sans-serif" w:hAnsi="sans-serif" w:cs="sans-serif"/>
        <w:noProof/>
        <w:color w:val="000000"/>
        <w:sz w:val="24"/>
        <w:szCs w:val="24"/>
      </w:rPr>
      <w:drawing>
        <wp:inline distT="0" distB="0" distL="0" distR="0">
          <wp:extent cx="1144905" cy="35179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9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2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3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6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8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0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5"/>
  </w:num>
  <w:num w:numId="10">
    <w:abstractNumId w:val="3"/>
  </w:num>
  <w:num w:numId="11">
    <w:abstractNumId w:val="20"/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</w:num>
  <w:num w:numId="16">
    <w:abstractNumId w:val="10"/>
  </w:num>
  <w:num w:numId="17">
    <w:abstractNumId w:val="11"/>
  </w:num>
  <w:num w:numId="18">
    <w:abstractNumId w:val="8"/>
  </w:num>
  <w:num w:numId="19">
    <w:abstractNumId w:val="1"/>
  </w:num>
  <w:num w:numId="20">
    <w:abstractNumId w:val="14"/>
  </w:num>
  <w:num w:numId="21">
    <w:abstractNumId w:val="9"/>
  </w:num>
  <w:num w:numId="22">
    <w:abstractNumId w:val="16"/>
  </w:num>
  <w:num w:numId="23">
    <w:abstractNumId w:val="12"/>
  </w:num>
  <w:num w:numId="24">
    <w:abstractNumId w:val="19"/>
  </w:num>
  <w:num w:numId="25">
    <w:abstractNumId w:val="4"/>
    <w:lvlOverride w:ilvl="0">
      <w:startOverride w:val="1"/>
    </w:lvlOverride>
  </w:num>
  <w:num w:numId="2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0"/>
    <w:rsid w:val="000009D5"/>
    <w:rsid w:val="0000154F"/>
    <w:rsid w:val="00001702"/>
    <w:rsid w:val="00001DA1"/>
    <w:rsid w:val="00003E8B"/>
    <w:rsid w:val="00010F7A"/>
    <w:rsid w:val="000118CD"/>
    <w:rsid w:val="00011ED9"/>
    <w:rsid w:val="000178BE"/>
    <w:rsid w:val="000202CD"/>
    <w:rsid w:val="0002039C"/>
    <w:rsid w:val="0002090A"/>
    <w:rsid w:val="00022ED9"/>
    <w:rsid w:val="00025B31"/>
    <w:rsid w:val="00026F42"/>
    <w:rsid w:val="00034428"/>
    <w:rsid w:val="00034C42"/>
    <w:rsid w:val="00035FA1"/>
    <w:rsid w:val="00036210"/>
    <w:rsid w:val="00037E47"/>
    <w:rsid w:val="00040B66"/>
    <w:rsid w:val="00042C36"/>
    <w:rsid w:val="00046443"/>
    <w:rsid w:val="000477DE"/>
    <w:rsid w:val="0005033A"/>
    <w:rsid w:val="0005077A"/>
    <w:rsid w:val="00051D26"/>
    <w:rsid w:val="000548DB"/>
    <w:rsid w:val="00057A35"/>
    <w:rsid w:val="0006056E"/>
    <w:rsid w:val="000646B1"/>
    <w:rsid w:val="0006720A"/>
    <w:rsid w:val="00072366"/>
    <w:rsid w:val="00073822"/>
    <w:rsid w:val="000760F0"/>
    <w:rsid w:val="00076E37"/>
    <w:rsid w:val="000775EF"/>
    <w:rsid w:val="0008151C"/>
    <w:rsid w:val="000853BB"/>
    <w:rsid w:val="000856FD"/>
    <w:rsid w:val="00086036"/>
    <w:rsid w:val="00086B73"/>
    <w:rsid w:val="00086C21"/>
    <w:rsid w:val="000877D0"/>
    <w:rsid w:val="000877DA"/>
    <w:rsid w:val="00091A49"/>
    <w:rsid w:val="00091E86"/>
    <w:rsid w:val="0009332F"/>
    <w:rsid w:val="000934FE"/>
    <w:rsid w:val="0009421D"/>
    <w:rsid w:val="00094495"/>
    <w:rsid w:val="00097B5B"/>
    <w:rsid w:val="000A0A0E"/>
    <w:rsid w:val="000A0BC2"/>
    <w:rsid w:val="000A734B"/>
    <w:rsid w:val="000B0AAF"/>
    <w:rsid w:val="000B4AC6"/>
    <w:rsid w:val="000B4B37"/>
    <w:rsid w:val="000B5058"/>
    <w:rsid w:val="000B6606"/>
    <w:rsid w:val="000B7343"/>
    <w:rsid w:val="000C40D1"/>
    <w:rsid w:val="000C6F14"/>
    <w:rsid w:val="000C6FEA"/>
    <w:rsid w:val="000C7B3D"/>
    <w:rsid w:val="000D1750"/>
    <w:rsid w:val="000D5C56"/>
    <w:rsid w:val="000D7CFC"/>
    <w:rsid w:val="000E17E5"/>
    <w:rsid w:val="000E426F"/>
    <w:rsid w:val="000F0ABE"/>
    <w:rsid w:val="000F1ABF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F4F"/>
    <w:rsid w:val="00126D15"/>
    <w:rsid w:val="0012714B"/>
    <w:rsid w:val="00127426"/>
    <w:rsid w:val="001310A2"/>
    <w:rsid w:val="001313BF"/>
    <w:rsid w:val="0013149D"/>
    <w:rsid w:val="001340A7"/>
    <w:rsid w:val="00136444"/>
    <w:rsid w:val="00136B8B"/>
    <w:rsid w:val="001373CA"/>
    <w:rsid w:val="00140E39"/>
    <w:rsid w:val="0014100E"/>
    <w:rsid w:val="00144DC8"/>
    <w:rsid w:val="0014520D"/>
    <w:rsid w:val="00150863"/>
    <w:rsid w:val="00151466"/>
    <w:rsid w:val="00151A83"/>
    <w:rsid w:val="00151EA9"/>
    <w:rsid w:val="00154559"/>
    <w:rsid w:val="001603FE"/>
    <w:rsid w:val="00160814"/>
    <w:rsid w:val="00164260"/>
    <w:rsid w:val="001653F9"/>
    <w:rsid w:val="00166A89"/>
    <w:rsid w:val="00166B26"/>
    <w:rsid w:val="001679C6"/>
    <w:rsid w:val="00167CE0"/>
    <w:rsid w:val="0017032A"/>
    <w:rsid w:val="00170B50"/>
    <w:rsid w:val="00172141"/>
    <w:rsid w:val="001749A5"/>
    <w:rsid w:val="001756A8"/>
    <w:rsid w:val="0018067D"/>
    <w:rsid w:val="001818DD"/>
    <w:rsid w:val="0018197D"/>
    <w:rsid w:val="001819C1"/>
    <w:rsid w:val="001822FA"/>
    <w:rsid w:val="0018231F"/>
    <w:rsid w:val="00182F2D"/>
    <w:rsid w:val="001852DC"/>
    <w:rsid w:val="00196640"/>
    <w:rsid w:val="001A08AA"/>
    <w:rsid w:val="001A117D"/>
    <w:rsid w:val="001A4BCD"/>
    <w:rsid w:val="001A4CE9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1A9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BC3"/>
    <w:rsid w:val="001E5CAB"/>
    <w:rsid w:val="001E625A"/>
    <w:rsid w:val="001E7D27"/>
    <w:rsid w:val="001F16A3"/>
    <w:rsid w:val="001F173A"/>
    <w:rsid w:val="001F4929"/>
    <w:rsid w:val="001F55CC"/>
    <w:rsid w:val="001F64DD"/>
    <w:rsid w:val="00200EDD"/>
    <w:rsid w:val="002030FE"/>
    <w:rsid w:val="00203797"/>
    <w:rsid w:val="00203805"/>
    <w:rsid w:val="002049C7"/>
    <w:rsid w:val="002123E2"/>
    <w:rsid w:val="00214884"/>
    <w:rsid w:val="00220485"/>
    <w:rsid w:val="00222BE3"/>
    <w:rsid w:val="002253AE"/>
    <w:rsid w:val="002276D1"/>
    <w:rsid w:val="00227EB4"/>
    <w:rsid w:val="002347A3"/>
    <w:rsid w:val="002347EA"/>
    <w:rsid w:val="00237173"/>
    <w:rsid w:val="00237349"/>
    <w:rsid w:val="00237B01"/>
    <w:rsid w:val="00237B67"/>
    <w:rsid w:val="00241B32"/>
    <w:rsid w:val="00242FAA"/>
    <w:rsid w:val="00243310"/>
    <w:rsid w:val="0024339E"/>
    <w:rsid w:val="00245899"/>
    <w:rsid w:val="00245F2A"/>
    <w:rsid w:val="0025264D"/>
    <w:rsid w:val="00254C45"/>
    <w:rsid w:val="00256131"/>
    <w:rsid w:val="00262FB2"/>
    <w:rsid w:val="002646FC"/>
    <w:rsid w:val="0026502D"/>
    <w:rsid w:val="0026721A"/>
    <w:rsid w:val="00271156"/>
    <w:rsid w:val="002714A2"/>
    <w:rsid w:val="002722E2"/>
    <w:rsid w:val="00272727"/>
    <w:rsid w:val="0027332C"/>
    <w:rsid w:val="00276FCF"/>
    <w:rsid w:val="00280CCA"/>
    <w:rsid w:val="002827DF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76FA"/>
    <w:rsid w:val="002B4FE3"/>
    <w:rsid w:val="002C190B"/>
    <w:rsid w:val="002C3E7D"/>
    <w:rsid w:val="002C5024"/>
    <w:rsid w:val="002C53B0"/>
    <w:rsid w:val="002D1D6F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077B"/>
    <w:rsid w:val="0031759D"/>
    <w:rsid w:val="003179D2"/>
    <w:rsid w:val="00317E0A"/>
    <w:rsid w:val="0032052B"/>
    <w:rsid w:val="003216E1"/>
    <w:rsid w:val="003254F5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16F"/>
    <w:rsid w:val="003634D2"/>
    <w:rsid w:val="00364BE8"/>
    <w:rsid w:val="00366460"/>
    <w:rsid w:val="00366C2D"/>
    <w:rsid w:val="00374960"/>
    <w:rsid w:val="003837A2"/>
    <w:rsid w:val="00384E5D"/>
    <w:rsid w:val="0039038D"/>
    <w:rsid w:val="00390CD0"/>
    <w:rsid w:val="003945CD"/>
    <w:rsid w:val="003953EF"/>
    <w:rsid w:val="00396D90"/>
    <w:rsid w:val="003A12B5"/>
    <w:rsid w:val="003A12B8"/>
    <w:rsid w:val="003A169D"/>
    <w:rsid w:val="003A26B8"/>
    <w:rsid w:val="003A33B4"/>
    <w:rsid w:val="003A5FD4"/>
    <w:rsid w:val="003A77EA"/>
    <w:rsid w:val="003A7D03"/>
    <w:rsid w:val="003A7DCA"/>
    <w:rsid w:val="003B0FFB"/>
    <w:rsid w:val="003B3F7A"/>
    <w:rsid w:val="003B6E4F"/>
    <w:rsid w:val="003B7601"/>
    <w:rsid w:val="003B7720"/>
    <w:rsid w:val="003C420E"/>
    <w:rsid w:val="003C5726"/>
    <w:rsid w:val="003D5902"/>
    <w:rsid w:val="003E100F"/>
    <w:rsid w:val="003E1439"/>
    <w:rsid w:val="003E2765"/>
    <w:rsid w:val="003E5A7E"/>
    <w:rsid w:val="003F0BAA"/>
    <w:rsid w:val="003F2546"/>
    <w:rsid w:val="003F34FF"/>
    <w:rsid w:val="003F4426"/>
    <w:rsid w:val="0040150C"/>
    <w:rsid w:val="00406EB7"/>
    <w:rsid w:val="004175B4"/>
    <w:rsid w:val="004179AE"/>
    <w:rsid w:val="00421A21"/>
    <w:rsid w:val="00424833"/>
    <w:rsid w:val="004251B4"/>
    <w:rsid w:val="00425800"/>
    <w:rsid w:val="004310D7"/>
    <w:rsid w:val="00431987"/>
    <w:rsid w:val="004322F0"/>
    <w:rsid w:val="00432BE8"/>
    <w:rsid w:val="004331E8"/>
    <w:rsid w:val="00433618"/>
    <w:rsid w:val="00435018"/>
    <w:rsid w:val="00437614"/>
    <w:rsid w:val="00441EFF"/>
    <w:rsid w:val="00442F67"/>
    <w:rsid w:val="004433D9"/>
    <w:rsid w:val="004438CB"/>
    <w:rsid w:val="00443EFB"/>
    <w:rsid w:val="00444E7C"/>
    <w:rsid w:val="00450399"/>
    <w:rsid w:val="00451CC1"/>
    <w:rsid w:val="004521AB"/>
    <w:rsid w:val="0045341D"/>
    <w:rsid w:val="0045375E"/>
    <w:rsid w:val="00460A44"/>
    <w:rsid w:val="00465081"/>
    <w:rsid w:val="00466B1A"/>
    <w:rsid w:val="00466D27"/>
    <w:rsid w:val="0046745E"/>
    <w:rsid w:val="00472E3D"/>
    <w:rsid w:val="004753F3"/>
    <w:rsid w:val="00476346"/>
    <w:rsid w:val="00476CDA"/>
    <w:rsid w:val="00480554"/>
    <w:rsid w:val="004808F7"/>
    <w:rsid w:val="00482AE1"/>
    <w:rsid w:val="00482C95"/>
    <w:rsid w:val="00483D69"/>
    <w:rsid w:val="00486FA0"/>
    <w:rsid w:val="00492A9C"/>
    <w:rsid w:val="00494B5E"/>
    <w:rsid w:val="00494DE1"/>
    <w:rsid w:val="00495434"/>
    <w:rsid w:val="004A00A0"/>
    <w:rsid w:val="004A0A42"/>
    <w:rsid w:val="004A13F9"/>
    <w:rsid w:val="004A24A7"/>
    <w:rsid w:val="004A5BEB"/>
    <w:rsid w:val="004A7FE0"/>
    <w:rsid w:val="004B13D3"/>
    <w:rsid w:val="004B4C74"/>
    <w:rsid w:val="004B6AAF"/>
    <w:rsid w:val="004B715C"/>
    <w:rsid w:val="004C26DF"/>
    <w:rsid w:val="004C3125"/>
    <w:rsid w:val="004C51E3"/>
    <w:rsid w:val="004C5269"/>
    <w:rsid w:val="004C6B48"/>
    <w:rsid w:val="004C7C7C"/>
    <w:rsid w:val="004D14B3"/>
    <w:rsid w:val="004D1D72"/>
    <w:rsid w:val="004D1F2D"/>
    <w:rsid w:val="004D3A1F"/>
    <w:rsid w:val="004D4068"/>
    <w:rsid w:val="004D50CC"/>
    <w:rsid w:val="004D7D57"/>
    <w:rsid w:val="004E007C"/>
    <w:rsid w:val="004E0BF2"/>
    <w:rsid w:val="004E2411"/>
    <w:rsid w:val="004E2884"/>
    <w:rsid w:val="004E4080"/>
    <w:rsid w:val="004E47EB"/>
    <w:rsid w:val="004F06CC"/>
    <w:rsid w:val="004F307D"/>
    <w:rsid w:val="004F4FFD"/>
    <w:rsid w:val="004F5194"/>
    <w:rsid w:val="00500C44"/>
    <w:rsid w:val="00501C1C"/>
    <w:rsid w:val="00502BF3"/>
    <w:rsid w:val="005038D4"/>
    <w:rsid w:val="005050D2"/>
    <w:rsid w:val="0050522C"/>
    <w:rsid w:val="00514B2F"/>
    <w:rsid w:val="005157C8"/>
    <w:rsid w:val="00515C3B"/>
    <w:rsid w:val="005226C7"/>
    <w:rsid w:val="0052353D"/>
    <w:rsid w:val="00523B20"/>
    <w:rsid w:val="00526A5D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B7E"/>
    <w:rsid w:val="0058051C"/>
    <w:rsid w:val="00582AB8"/>
    <w:rsid w:val="00584D7C"/>
    <w:rsid w:val="00586DF3"/>
    <w:rsid w:val="00592FE3"/>
    <w:rsid w:val="005931DB"/>
    <w:rsid w:val="005965B3"/>
    <w:rsid w:val="005A13DD"/>
    <w:rsid w:val="005A1BFB"/>
    <w:rsid w:val="005A3F1A"/>
    <w:rsid w:val="005A4C66"/>
    <w:rsid w:val="005B012F"/>
    <w:rsid w:val="005B2276"/>
    <w:rsid w:val="005B2AF5"/>
    <w:rsid w:val="005B2E60"/>
    <w:rsid w:val="005B336A"/>
    <w:rsid w:val="005B66E0"/>
    <w:rsid w:val="005B73EE"/>
    <w:rsid w:val="005B78E6"/>
    <w:rsid w:val="005C02C8"/>
    <w:rsid w:val="005C1678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9E3"/>
    <w:rsid w:val="005E7E6B"/>
    <w:rsid w:val="005E7EAF"/>
    <w:rsid w:val="005F5359"/>
    <w:rsid w:val="005F5C42"/>
    <w:rsid w:val="005F64CA"/>
    <w:rsid w:val="00601E21"/>
    <w:rsid w:val="00602772"/>
    <w:rsid w:val="00602E1E"/>
    <w:rsid w:val="00604E50"/>
    <w:rsid w:val="006055FA"/>
    <w:rsid w:val="00611635"/>
    <w:rsid w:val="00611AA0"/>
    <w:rsid w:val="00613CE0"/>
    <w:rsid w:val="00615778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2484"/>
    <w:rsid w:val="00662713"/>
    <w:rsid w:val="0066468A"/>
    <w:rsid w:val="00665320"/>
    <w:rsid w:val="00667BB4"/>
    <w:rsid w:val="00670E42"/>
    <w:rsid w:val="00671CFF"/>
    <w:rsid w:val="00671DC9"/>
    <w:rsid w:val="00674649"/>
    <w:rsid w:val="00674739"/>
    <w:rsid w:val="006812F2"/>
    <w:rsid w:val="00681ED9"/>
    <w:rsid w:val="00683B8B"/>
    <w:rsid w:val="00684E02"/>
    <w:rsid w:val="00693CB9"/>
    <w:rsid w:val="00694D8A"/>
    <w:rsid w:val="00696777"/>
    <w:rsid w:val="00696C09"/>
    <w:rsid w:val="00696CB7"/>
    <w:rsid w:val="006A0076"/>
    <w:rsid w:val="006A4452"/>
    <w:rsid w:val="006A5004"/>
    <w:rsid w:val="006B0199"/>
    <w:rsid w:val="006B1A2E"/>
    <w:rsid w:val="006B3373"/>
    <w:rsid w:val="006B3E38"/>
    <w:rsid w:val="006B46EE"/>
    <w:rsid w:val="006B533A"/>
    <w:rsid w:val="006C0C52"/>
    <w:rsid w:val="006C22EC"/>
    <w:rsid w:val="006C4827"/>
    <w:rsid w:val="006C49DA"/>
    <w:rsid w:val="006C5CBD"/>
    <w:rsid w:val="006C672A"/>
    <w:rsid w:val="006C6B1C"/>
    <w:rsid w:val="006C6E38"/>
    <w:rsid w:val="006C73C8"/>
    <w:rsid w:val="006C7C5F"/>
    <w:rsid w:val="006D0296"/>
    <w:rsid w:val="006D16BD"/>
    <w:rsid w:val="006D6FA3"/>
    <w:rsid w:val="006D78A5"/>
    <w:rsid w:val="006E0089"/>
    <w:rsid w:val="006E2CBA"/>
    <w:rsid w:val="006E49FE"/>
    <w:rsid w:val="006E714A"/>
    <w:rsid w:val="006E71FD"/>
    <w:rsid w:val="006E7D2D"/>
    <w:rsid w:val="006F2202"/>
    <w:rsid w:val="006F64DD"/>
    <w:rsid w:val="0070150F"/>
    <w:rsid w:val="00703660"/>
    <w:rsid w:val="0070589D"/>
    <w:rsid w:val="0070649E"/>
    <w:rsid w:val="00712409"/>
    <w:rsid w:val="00712DC0"/>
    <w:rsid w:val="007148D6"/>
    <w:rsid w:val="00716575"/>
    <w:rsid w:val="00716EFE"/>
    <w:rsid w:val="00721666"/>
    <w:rsid w:val="00723440"/>
    <w:rsid w:val="0072427A"/>
    <w:rsid w:val="00724C25"/>
    <w:rsid w:val="0072643C"/>
    <w:rsid w:val="00726BB8"/>
    <w:rsid w:val="00727024"/>
    <w:rsid w:val="00730932"/>
    <w:rsid w:val="007364BB"/>
    <w:rsid w:val="007422FB"/>
    <w:rsid w:val="00747A4B"/>
    <w:rsid w:val="007538E6"/>
    <w:rsid w:val="007546A5"/>
    <w:rsid w:val="0075596D"/>
    <w:rsid w:val="00760AB8"/>
    <w:rsid w:val="0076383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81FD1"/>
    <w:rsid w:val="00782908"/>
    <w:rsid w:val="00782F99"/>
    <w:rsid w:val="00783FD6"/>
    <w:rsid w:val="007856BB"/>
    <w:rsid w:val="00786174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0B2A"/>
    <w:rsid w:val="007C259F"/>
    <w:rsid w:val="007C3689"/>
    <w:rsid w:val="007C6042"/>
    <w:rsid w:val="007C693E"/>
    <w:rsid w:val="007C6CE1"/>
    <w:rsid w:val="007D0A03"/>
    <w:rsid w:val="007D4A4F"/>
    <w:rsid w:val="007E1B0F"/>
    <w:rsid w:val="007E2CDC"/>
    <w:rsid w:val="007E5E4E"/>
    <w:rsid w:val="007F2903"/>
    <w:rsid w:val="007F4BBA"/>
    <w:rsid w:val="00801D6D"/>
    <w:rsid w:val="008027A6"/>
    <w:rsid w:val="00810265"/>
    <w:rsid w:val="008114FC"/>
    <w:rsid w:val="00811CFE"/>
    <w:rsid w:val="008123C0"/>
    <w:rsid w:val="00814102"/>
    <w:rsid w:val="0081458B"/>
    <w:rsid w:val="00814A20"/>
    <w:rsid w:val="00815AE9"/>
    <w:rsid w:val="00816B42"/>
    <w:rsid w:val="00822D26"/>
    <w:rsid w:val="00823B41"/>
    <w:rsid w:val="008240FF"/>
    <w:rsid w:val="00824BC0"/>
    <w:rsid w:val="0082599B"/>
    <w:rsid w:val="0082620F"/>
    <w:rsid w:val="0082670A"/>
    <w:rsid w:val="00826AD9"/>
    <w:rsid w:val="00827EAA"/>
    <w:rsid w:val="00831106"/>
    <w:rsid w:val="0083166A"/>
    <w:rsid w:val="008349ED"/>
    <w:rsid w:val="00836D65"/>
    <w:rsid w:val="008422C5"/>
    <w:rsid w:val="008446C5"/>
    <w:rsid w:val="008502FF"/>
    <w:rsid w:val="00853E84"/>
    <w:rsid w:val="00856212"/>
    <w:rsid w:val="00860C56"/>
    <w:rsid w:val="00862AB7"/>
    <w:rsid w:val="00865C11"/>
    <w:rsid w:val="00866934"/>
    <w:rsid w:val="008670DF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5088"/>
    <w:rsid w:val="008A5E6F"/>
    <w:rsid w:val="008B1942"/>
    <w:rsid w:val="008B1C2D"/>
    <w:rsid w:val="008B1CA9"/>
    <w:rsid w:val="008B42FC"/>
    <w:rsid w:val="008B5016"/>
    <w:rsid w:val="008B6B6D"/>
    <w:rsid w:val="008C1BE0"/>
    <w:rsid w:val="008C3753"/>
    <w:rsid w:val="008C6063"/>
    <w:rsid w:val="008C7BF0"/>
    <w:rsid w:val="008D1731"/>
    <w:rsid w:val="008D3554"/>
    <w:rsid w:val="008D3A03"/>
    <w:rsid w:val="008E36A5"/>
    <w:rsid w:val="008E5B09"/>
    <w:rsid w:val="008F1FA4"/>
    <w:rsid w:val="008F39DA"/>
    <w:rsid w:val="008F73F6"/>
    <w:rsid w:val="00901BBF"/>
    <w:rsid w:val="00902267"/>
    <w:rsid w:val="0090424C"/>
    <w:rsid w:val="00907454"/>
    <w:rsid w:val="00913813"/>
    <w:rsid w:val="00915E33"/>
    <w:rsid w:val="0091676F"/>
    <w:rsid w:val="0091758D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C88"/>
    <w:rsid w:val="009447F6"/>
    <w:rsid w:val="00945D62"/>
    <w:rsid w:val="00947952"/>
    <w:rsid w:val="00947A35"/>
    <w:rsid w:val="009526AD"/>
    <w:rsid w:val="0095461D"/>
    <w:rsid w:val="00957CFF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0E58"/>
    <w:rsid w:val="00991C5E"/>
    <w:rsid w:val="0099464D"/>
    <w:rsid w:val="00994FE2"/>
    <w:rsid w:val="009A63E8"/>
    <w:rsid w:val="009A6A9B"/>
    <w:rsid w:val="009B40F1"/>
    <w:rsid w:val="009B499C"/>
    <w:rsid w:val="009B556B"/>
    <w:rsid w:val="009B5DA6"/>
    <w:rsid w:val="009C0832"/>
    <w:rsid w:val="009C29F7"/>
    <w:rsid w:val="009C2F94"/>
    <w:rsid w:val="009C30F1"/>
    <w:rsid w:val="009C5EB8"/>
    <w:rsid w:val="009C7AF2"/>
    <w:rsid w:val="009D11E0"/>
    <w:rsid w:val="009D3D85"/>
    <w:rsid w:val="009D445C"/>
    <w:rsid w:val="009D47AC"/>
    <w:rsid w:val="009E0337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3AFC"/>
    <w:rsid w:val="00A04ED9"/>
    <w:rsid w:val="00A0618F"/>
    <w:rsid w:val="00A07A5E"/>
    <w:rsid w:val="00A10B59"/>
    <w:rsid w:val="00A16408"/>
    <w:rsid w:val="00A1752C"/>
    <w:rsid w:val="00A179CA"/>
    <w:rsid w:val="00A202E8"/>
    <w:rsid w:val="00A20511"/>
    <w:rsid w:val="00A21946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B6E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FD2"/>
    <w:rsid w:val="00AB2045"/>
    <w:rsid w:val="00AB21F2"/>
    <w:rsid w:val="00AB5A37"/>
    <w:rsid w:val="00AB7F70"/>
    <w:rsid w:val="00AC16C9"/>
    <w:rsid w:val="00AC2909"/>
    <w:rsid w:val="00AC5464"/>
    <w:rsid w:val="00AD08E9"/>
    <w:rsid w:val="00AD0B16"/>
    <w:rsid w:val="00AD2439"/>
    <w:rsid w:val="00AD5C56"/>
    <w:rsid w:val="00AD61CA"/>
    <w:rsid w:val="00AD6F23"/>
    <w:rsid w:val="00AD76BD"/>
    <w:rsid w:val="00AE0137"/>
    <w:rsid w:val="00AE1522"/>
    <w:rsid w:val="00AE34DD"/>
    <w:rsid w:val="00AE4341"/>
    <w:rsid w:val="00AE70C6"/>
    <w:rsid w:val="00AE7A0C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304AB"/>
    <w:rsid w:val="00B311FF"/>
    <w:rsid w:val="00B31903"/>
    <w:rsid w:val="00B31E88"/>
    <w:rsid w:val="00B322C7"/>
    <w:rsid w:val="00B33D28"/>
    <w:rsid w:val="00B369C0"/>
    <w:rsid w:val="00B36E08"/>
    <w:rsid w:val="00B416F4"/>
    <w:rsid w:val="00B428B9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66BC"/>
    <w:rsid w:val="00B8704D"/>
    <w:rsid w:val="00B92712"/>
    <w:rsid w:val="00B93B41"/>
    <w:rsid w:val="00B94146"/>
    <w:rsid w:val="00B9583E"/>
    <w:rsid w:val="00B97118"/>
    <w:rsid w:val="00B978B2"/>
    <w:rsid w:val="00BA0252"/>
    <w:rsid w:val="00BA041F"/>
    <w:rsid w:val="00BA1334"/>
    <w:rsid w:val="00BA140E"/>
    <w:rsid w:val="00BA6B14"/>
    <w:rsid w:val="00BB06C0"/>
    <w:rsid w:val="00BB2F57"/>
    <w:rsid w:val="00BB4033"/>
    <w:rsid w:val="00BB6873"/>
    <w:rsid w:val="00BB7BED"/>
    <w:rsid w:val="00BC5804"/>
    <w:rsid w:val="00BC58BA"/>
    <w:rsid w:val="00BC6B5E"/>
    <w:rsid w:val="00BD07F1"/>
    <w:rsid w:val="00BD3C0E"/>
    <w:rsid w:val="00BD5FA9"/>
    <w:rsid w:val="00BE123E"/>
    <w:rsid w:val="00BE1C50"/>
    <w:rsid w:val="00BE49ED"/>
    <w:rsid w:val="00BE5651"/>
    <w:rsid w:val="00BE59BB"/>
    <w:rsid w:val="00BE6E83"/>
    <w:rsid w:val="00BE72BF"/>
    <w:rsid w:val="00BF0697"/>
    <w:rsid w:val="00BF070B"/>
    <w:rsid w:val="00BF2AB9"/>
    <w:rsid w:val="00BF5080"/>
    <w:rsid w:val="00BF7E55"/>
    <w:rsid w:val="00C013B7"/>
    <w:rsid w:val="00C0414F"/>
    <w:rsid w:val="00C064B5"/>
    <w:rsid w:val="00C06F09"/>
    <w:rsid w:val="00C07402"/>
    <w:rsid w:val="00C07DD9"/>
    <w:rsid w:val="00C11DFC"/>
    <w:rsid w:val="00C12023"/>
    <w:rsid w:val="00C151B9"/>
    <w:rsid w:val="00C15D03"/>
    <w:rsid w:val="00C20834"/>
    <w:rsid w:val="00C247F7"/>
    <w:rsid w:val="00C24DF9"/>
    <w:rsid w:val="00C255B0"/>
    <w:rsid w:val="00C268C4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442C1"/>
    <w:rsid w:val="00C509D4"/>
    <w:rsid w:val="00C51430"/>
    <w:rsid w:val="00C52141"/>
    <w:rsid w:val="00C5475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512C"/>
    <w:rsid w:val="00C96FFA"/>
    <w:rsid w:val="00CA0FD9"/>
    <w:rsid w:val="00CA1D68"/>
    <w:rsid w:val="00CA4C6A"/>
    <w:rsid w:val="00CB12CF"/>
    <w:rsid w:val="00CB2C97"/>
    <w:rsid w:val="00CB3CFF"/>
    <w:rsid w:val="00CB3DE1"/>
    <w:rsid w:val="00CB4C83"/>
    <w:rsid w:val="00CB5B02"/>
    <w:rsid w:val="00CB6593"/>
    <w:rsid w:val="00CB6A93"/>
    <w:rsid w:val="00CB7DD1"/>
    <w:rsid w:val="00CC21A5"/>
    <w:rsid w:val="00CC7D61"/>
    <w:rsid w:val="00CD0536"/>
    <w:rsid w:val="00CD17E1"/>
    <w:rsid w:val="00CD2ACA"/>
    <w:rsid w:val="00CD6B03"/>
    <w:rsid w:val="00CD7739"/>
    <w:rsid w:val="00CE148C"/>
    <w:rsid w:val="00CE14E0"/>
    <w:rsid w:val="00CE69DE"/>
    <w:rsid w:val="00CE78B0"/>
    <w:rsid w:val="00CF069B"/>
    <w:rsid w:val="00CF154A"/>
    <w:rsid w:val="00CF2240"/>
    <w:rsid w:val="00CF3997"/>
    <w:rsid w:val="00CF6ED9"/>
    <w:rsid w:val="00D0030F"/>
    <w:rsid w:val="00D00AEA"/>
    <w:rsid w:val="00D04E56"/>
    <w:rsid w:val="00D0558B"/>
    <w:rsid w:val="00D10EEA"/>
    <w:rsid w:val="00D1206D"/>
    <w:rsid w:val="00D1253F"/>
    <w:rsid w:val="00D13726"/>
    <w:rsid w:val="00D13CE4"/>
    <w:rsid w:val="00D141EB"/>
    <w:rsid w:val="00D14DF5"/>
    <w:rsid w:val="00D20DF3"/>
    <w:rsid w:val="00D2491E"/>
    <w:rsid w:val="00D31AA4"/>
    <w:rsid w:val="00D31E78"/>
    <w:rsid w:val="00D34383"/>
    <w:rsid w:val="00D34661"/>
    <w:rsid w:val="00D4213A"/>
    <w:rsid w:val="00D429C1"/>
    <w:rsid w:val="00D42FAD"/>
    <w:rsid w:val="00D44E41"/>
    <w:rsid w:val="00D47FF7"/>
    <w:rsid w:val="00D51C28"/>
    <w:rsid w:val="00D5420F"/>
    <w:rsid w:val="00D55228"/>
    <w:rsid w:val="00D555BC"/>
    <w:rsid w:val="00D56FFF"/>
    <w:rsid w:val="00D62DE3"/>
    <w:rsid w:val="00D656F3"/>
    <w:rsid w:val="00D65A78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CF0"/>
    <w:rsid w:val="00D96ECF"/>
    <w:rsid w:val="00D97375"/>
    <w:rsid w:val="00D97981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C06F5"/>
    <w:rsid w:val="00DC33CC"/>
    <w:rsid w:val="00DC4026"/>
    <w:rsid w:val="00DC4E6E"/>
    <w:rsid w:val="00DC64D0"/>
    <w:rsid w:val="00DC77A9"/>
    <w:rsid w:val="00DD1CD4"/>
    <w:rsid w:val="00DD2270"/>
    <w:rsid w:val="00DD393A"/>
    <w:rsid w:val="00DD5143"/>
    <w:rsid w:val="00DD5319"/>
    <w:rsid w:val="00DD5E51"/>
    <w:rsid w:val="00DD6105"/>
    <w:rsid w:val="00DE29A8"/>
    <w:rsid w:val="00DE2A4C"/>
    <w:rsid w:val="00DE3143"/>
    <w:rsid w:val="00DE4B1F"/>
    <w:rsid w:val="00DE4E89"/>
    <w:rsid w:val="00DE5E0C"/>
    <w:rsid w:val="00DE61C3"/>
    <w:rsid w:val="00DE6C71"/>
    <w:rsid w:val="00DF3504"/>
    <w:rsid w:val="00E01378"/>
    <w:rsid w:val="00E05AF6"/>
    <w:rsid w:val="00E05BD5"/>
    <w:rsid w:val="00E07886"/>
    <w:rsid w:val="00E12780"/>
    <w:rsid w:val="00E149F4"/>
    <w:rsid w:val="00E2109D"/>
    <w:rsid w:val="00E24555"/>
    <w:rsid w:val="00E24C86"/>
    <w:rsid w:val="00E300D6"/>
    <w:rsid w:val="00E30A63"/>
    <w:rsid w:val="00E324D4"/>
    <w:rsid w:val="00E369D0"/>
    <w:rsid w:val="00E40DE7"/>
    <w:rsid w:val="00E41294"/>
    <w:rsid w:val="00E420EE"/>
    <w:rsid w:val="00E44D7E"/>
    <w:rsid w:val="00E5086B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14AC"/>
    <w:rsid w:val="00E8264B"/>
    <w:rsid w:val="00E82F1A"/>
    <w:rsid w:val="00E9112A"/>
    <w:rsid w:val="00E916A2"/>
    <w:rsid w:val="00E92FAF"/>
    <w:rsid w:val="00E937AF"/>
    <w:rsid w:val="00E94A7F"/>
    <w:rsid w:val="00E958CB"/>
    <w:rsid w:val="00E97FA5"/>
    <w:rsid w:val="00EA4141"/>
    <w:rsid w:val="00EA4DE4"/>
    <w:rsid w:val="00EA798E"/>
    <w:rsid w:val="00EB2F16"/>
    <w:rsid w:val="00EB6691"/>
    <w:rsid w:val="00EC0344"/>
    <w:rsid w:val="00EC1F9E"/>
    <w:rsid w:val="00EC2AAC"/>
    <w:rsid w:val="00EC3E7F"/>
    <w:rsid w:val="00EC63CE"/>
    <w:rsid w:val="00EC700E"/>
    <w:rsid w:val="00EC7556"/>
    <w:rsid w:val="00EC794A"/>
    <w:rsid w:val="00EC7A03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FFE"/>
    <w:rsid w:val="00EF3587"/>
    <w:rsid w:val="00F01BCB"/>
    <w:rsid w:val="00F041D8"/>
    <w:rsid w:val="00F04F08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31C6"/>
    <w:rsid w:val="00F243DC"/>
    <w:rsid w:val="00F25C44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1E19"/>
    <w:rsid w:val="00F520DF"/>
    <w:rsid w:val="00F52922"/>
    <w:rsid w:val="00F5798A"/>
    <w:rsid w:val="00F57E6B"/>
    <w:rsid w:val="00F606FB"/>
    <w:rsid w:val="00F6088A"/>
    <w:rsid w:val="00F61C8C"/>
    <w:rsid w:val="00F62CA8"/>
    <w:rsid w:val="00F62F06"/>
    <w:rsid w:val="00F64DB8"/>
    <w:rsid w:val="00F65A8F"/>
    <w:rsid w:val="00F6771F"/>
    <w:rsid w:val="00F711C1"/>
    <w:rsid w:val="00F75AAF"/>
    <w:rsid w:val="00F75E31"/>
    <w:rsid w:val="00F80FC3"/>
    <w:rsid w:val="00F857C8"/>
    <w:rsid w:val="00F86B19"/>
    <w:rsid w:val="00F873A3"/>
    <w:rsid w:val="00F935DA"/>
    <w:rsid w:val="00F9671E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5528"/>
    <w:rsid w:val="00FD137E"/>
    <w:rsid w:val="00FD3DB2"/>
    <w:rsid w:val="00FD5832"/>
    <w:rsid w:val="00FD6458"/>
    <w:rsid w:val="00FE0FE8"/>
    <w:rsid w:val="00FE10D3"/>
    <w:rsid w:val="00FE184B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68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6E47D-AF88-4F49-920A-1647D264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Barbara Dokert-Świsłocka</cp:lastModifiedBy>
  <cp:revision>13</cp:revision>
  <cp:lastPrinted>2023-07-12T07:21:00Z</cp:lastPrinted>
  <dcterms:created xsi:type="dcterms:W3CDTF">2023-09-06T07:31:00Z</dcterms:created>
  <dcterms:modified xsi:type="dcterms:W3CDTF">2024-07-09T07:29:00Z</dcterms:modified>
</cp:coreProperties>
</file>